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84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icity supplied to certain water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s 38.0721 and 38.07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 OF WATER FACILITIES FROM ROLLING BLACKOUT.  The commission by rule shall require each electric utility, municipally owned utility, and electric cooperative to exclude any circuits that provide power to a facility necessary to provide water to wholesale customers from participation in the utility's or cooperative's attempt to shed load in response to a rolling blackout initiated by an independent organization certified under Section 39.151 or another reliability council or power pool in which the utility or cooperative oper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TREATMENT GRANTS.  (a)  The commission shall establish a program to provide grants of state money appropriated for that purpose to facilities necessary to provide water to wholesale customers for the purpose of purchasing of generators to provide a backup power supply for water treatment during a power out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adopt criteria for determining which facilities should receive grants under this section. The criteria must prioritize facilitie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with a high frequency or duration of power outages relative to other areas of the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conomically distressed areas, as defined by Section 15.001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